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440" w:type="dxa"/>
        <w:tblLook w:val="04A0" w:firstRow="1" w:lastRow="0" w:firstColumn="1" w:lastColumn="0" w:noHBand="0" w:noVBand="1"/>
      </w:tblPr>
      <w:tblGrid>
        <w:gridCol w:w="2394"/>
        <w:gridCol w:w="2046"/>
      </w:tblGrid>
      <w:tr w:rsidR="00F66C80" w:rsidRPr="000918CC" w:rsidTr="00F66C80">
        <w:tc>
          <w:tcPr>
            <w:tcW w:w="2394" w:type="dxa"/>
          </w:tcPr>
          <w:p w:rsidR="00F66C80" w:rsidRPr="00F66C80" w:rsidRDefault="00F66C80" w:rsidP="00D92E26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АРХИТЕКТУРА</w:t>
            </w:r>
          </w:p>
        </w:tc>
        <w:tc>
          <w:tcPr>
            <w:tcW w:w="2046" w:type="dxa"/>
            <w:vAlign w:val="center"/>
          </w:tcPr>
          <w:p w:rsidR="00F66C80" w:rsidRPr="00F66C80" w:rsidRDefault="00F66C80" w:rsidP="00D92E2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ФИО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046" w:type="dxa"/>
            <w:vAlign w:val="center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Васильева Елизавета Александр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046" w:type="dxa"/>
            <w:vAlign w:val="center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Дулевич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Анастасия Иван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046" w:type="dxa"/>
            <w:vAlign w:val="center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Ельшин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Елизавета Алексе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046" w:type="dxa"/>
            <w:vAlign w:val="center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Карпова Мария Игор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  <w:tc>
          <w:tcPr>
            <w:tcW w:w="2046" w:type="dxa"/>
            <w:vAlign w:val="center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Ларешин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Дария </w:t>
            </w: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Теодоровна</w:t>
            </w:r>
            <w:proofErr w:type="spellEnd"/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  <w:tc>
          <w:tcPr>
            <w:tcW w:w="2046" w:type="dxa"/>
            <w:vAlign w:val="center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Матвеева Мария Александр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  <w:tc>
          <w:tcPr>
            <w:tcW w:w="2046" w:type="dxa"/>
            <w:vAlign w:val="center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Петрова Арина Владимир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8</w:t>
            </w:r>
          </w:p>
        </w:tc>
        <w:tc>
          <w:tcPr>
            <w:tcW w:w="2046" w:type="dxa"/>
            <w:vAlign w:val="center"/>
          </w:tcPr>
          <w:p w:rsidR="00F66C80" w:rsidRPr="00F66C80" w:rsidRDefault="00F66C80" w:rsidP="0045467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Симонов </w:t>
            </w:r>
            <w:r w:rsidR="0045467B">
              <w:rPr>
                <w:rFonts w:ascii="Arial" w:hAnsi="Arial" w:cs="Arial"/>
                <w:b/>
                <w:sz w:val="20"/>
                <w:szCs w:val="24"/>
              </w:rPr>
              <w:t>Юрий Станиславович</w:t>
            </w:r>
            <w:bookmarkStart w:id="0" w:name="_GoBack"/>
            <w:bookmarkEnd w:id="0"/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9</w:t>
            </w:r>
          </w:p>
        </w:tc>
        <w:tc>
          <w:tcPr>
            <w:tcW w:w="2046" w:type="dxa"/>
            <w:vAlign w:val="center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Симонова Екатерина Станислав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10</w:t>
            </w:r>
          </w:p>
        </w:tc>
        <w:tc>
          <w:tcPr>
            <w:tcW w:w="2046" w:type="dxa"/>
            <w:vAlign w:val="center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Цепов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Мария Серге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11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Анисимова Анфиса</w:t>
            </w:r>
          </w:p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Артемьевна</w:t>
            </w:r>
            <w:proofErr w:type="spellEnd"/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Артёмов Артём</w:t>
            </w:r>
          </w:p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Олегович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Баукин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Полина</w:t>
            </w:r>
          </w:p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Виктор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Белосков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Елизавета Виталь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15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Богомолова Анастасия Игор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16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Болонин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Елизавета</w:t>
            </w:r>
          </w:p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Серге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17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Буркова Полина</w:t>
            </w:r>
          </w:p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Федор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18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Ваулина Марина</w:t>
            </w:r>
          </w:p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Алексе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19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Вязанкин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Варвара</w:t>
            </w:r>
          </w:p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Олег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Гарипова Элина</w:t>
            </w:r>
          </w:p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Раилевна</w:t>
            </w:r>
            <w:proofErr w:type="spellEnd"/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21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Гашимов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Камала</w:t>
            </w:r>
            <w:proofErr w:type="spellEnd"/>
          </w:p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Джалал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Кызы</w:t>
            </w:r>
            <w:proofErr w:type="spellEnd"/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22</w:t>
            </w:r>
          </w:p>
        </w:tc>
        <w:tc>
          <w:tcPr>
            <w:tcW w:w="2046" w:type="dxa"/>
          </w:tcPr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Даниелян Михаил Владимирович</w:t>
            </w:r>
          </w:p>
          <w:p w:rsidR="00F66C80" w:rsidRPr="00F66C80" w:rsidRDefault="00F66C80" w:rsidP="000D19E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23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Елсуков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Алин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Серге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24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Завадский Никит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Влерьевич</w:t>
            </w:r>
            <w:proofErr w:type="spellEnd"/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25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Земляная Алис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Григорь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26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Зимина Алён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lastRenderedPageBreak/>
              <w:t>Дмитри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lastRenderedPageBreak/>
              <w:t>27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Иванова Анн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Виталь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28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Козочкин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Арин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Андреевн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29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Курбанаев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Элин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Рустам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30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Лещинская Виктория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Игор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31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Маркина Анастасия Александр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32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Марыныч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Светлан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Серге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33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Мельник Анн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Серге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34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Никифорова Вера Владимир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35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Оводков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Дарья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Серге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36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Овсянникова Маргарита Никола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37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Осколков Игорь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Олегович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38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Папоян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Арсен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Хоренович</w:t>
            </w:r>
            <w:proofErr w:type="spellEnd"/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39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Полюхина Арин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Денис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40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Пономарева Анастасия Владимир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41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Романов Артём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Андреевич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42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Сардушкин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Ирина Александр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43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Сливина Арина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Николае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44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Сухотерин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Полина Владимировна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45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Урюпин Николай</w:t>
            </w:r>
          </w:p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Андреевич</w:t>
            </w:r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46</w:t>
            </w:r>
          </w:p>
        </w:tc>
        <w:tc>
          <w:tcPr>
            <w:tcW w:w="2046" w:type="dxa"/>
          </w:tcPr>
          <w:p w:rsidR="00F66C80" w:rsidRPr="00F66C80" w:rsidRDefault="00F66C80" w:rsidP="009E1F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Феоткулов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Халиса</w:t>
            </w:r>
            <w:proofErr w:type="spellEnd"/>
            <w:r w:rsidRPr="00F66C80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66C80">
              <w:rPr>
                <w:rFonts w:ascii="Arial" w:hAnsi="Arial" w:cs="Arial"/>
                <w:b/>
                <w:sz w:val="20"/>
                <w:szCs w:val="24"/>
              </w:rPr>
              <w:t>Сулеймановна</w:t>
            </w:r>
            <w:proofErr w:type="spellEnd"/>
          </w:p>
        </w:tc>
      </w:tr>
      <w:tr w:rsidR="00F66C80" w:rsidRPr="000918CC" w:rsidTr="00F66C80">
        <w:tc>
          <w:tcPr>
            <w:tcW w:w="2394" w:type="dxa"/>
          </w:tcPr>
          <w:p w:rsidR="00F66C80" w:rsidRPr="00F66C80" w:rsidRDefault="00F66C80" w:rsidP="000D19E0">
            <w:pPr>
              <w:pStyle w:val="a4"/>
              <w:ind w:left="92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6C80">
              <w:rPr>
                <w:rFonts w:ascii="Arial" w:hAnsi="Arial" w:cs="Arial"/>
                <w:sz w:val="20"/>
                <w:szCs w:val="24"/>
              </w:rPr>
              <w:t>47</w:t>
            </w:r>
          </w:p>
        </w:tc>
        <w:tc>
          <w:tcPr>
            <w:tcW w:w="2046" w:type="dxa"/>
          </w:tcPr>
          <w:p w:rsidR="00F66C80" w:rsidRPr="00F66C80" w:rsidRDefault="00F66C80" w:rsidP="00F66C8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Шатрова Алёна</w:t>
            </w:r>
          </w:p>
          <w:p w:rsidR="00F66C80" w:rsidRPr="00F66C80" w:rsidRDefault="00F66C80" w:rsidP="00F66C8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66C80">
              <w:rPr>
                <w:rFonts w:ascii="Arial" w:hAnsi="Arial" w:cs="Arial"/>
                <w:b/>
                <w:sz w:val="20"/>
                <w:szCs w:val="24"/>
              </w:rPr>
              <w:t>Андреевна</w:t>
            </w:r>
          </w:p>
        </w:tc>
      </w:tr>
    </w:tbl>
    <w:p w:rsidR="00731B56" w:rsidRPr="000918CC" w:rsidRDefault="00731B56" w:rsidP="000D19E0">
      <w:pPr>
        <w:jc w:val="center"/>
        <w:rPr>
          <w:rFonts w:ascii="Arial" w:hAnsi="Arial" w:cs="Arial"/>
          <w:szCs w:val="24"/>
        </w:rPr>
      </w:pPr>
    </w:p>
    <w:sectPr w:rsidR="00731B56" w:rsidRPr="000918CC" w:rsidSect="00F66C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662"/>
    <w:multiLevelType w:val="hybridMultilevel"/>
    <w:tmpl w:val="8EDAA4D0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6C8"/>
    <w:multiLevelType w:val="hybridMultilevel"/>
    <w:tmpl w:val="56E032B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657"/>
    <w:multiLevelType w:val="hybridMultilevel"/>
    <w:tmpl w:val="E25454BC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91210"/>
    <w:multiLevelType w:val="hybridMultilevel"/>
    <w:tmpl w:val="5B2625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5939"/>
    <w:multiLevelType w:val="hybridMultilevel"/>
    <w:tmpl w:val="6922BF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3878"/>
    <w:multiLevelType w:val="hybridMultilevel"/>
    <w:tmpl w:val="1332C68A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5B0AA0"/>
    <w:multiLevelType w:val="hybridMultilevel"/>
    <w:tmpl w:val="A314DFC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172A7"/>
    <w:multiLevelType w:val="hybridMultilevel"/>
    <w:tmpl w:val="8364157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6587"/>
    <w:multiLevelType w:val="hybridMultilevel"/>
    <w:tmpl w:val="5D06283C"/>
    <w:lvl w:ilvl="0" w:tplc="85AEDC1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47A"/>
    <w:multiLevelType w:val="hybridMultilevel"/>
    <w:tmpl w:val="5AB2D4F0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A2DA5"/>
    <w:multiLevelType w:val="hybridMultilevel"/>
    <w:tmpl w:val="C0C4BA7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711E6"/>
    <w:multiLevelType w:val="hybridMultilevel"/>
    <w:tmpl w:val="A260E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1C56"/>
    <w:multiLevelType w:val="hybridMultilevel"/>
    <w:tmpl w:val="68C8418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4A5D"/>
    <w:multiLevelType w:val="hybridMultilevel"/>
    <w:tmpl w:val="3DC2AFE0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363854"/>
    <w:multiLevelType w:val="hybridMultilevel"/>
    <w:tmpl w:val="5022ADA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01B3"/>
    <w:multiLevelType w:val="hybridMultilevel"/>
    <w:tmpl w:val="E12289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92DDD"/>
    <w:multiLevelType w:val="hybridMultilevel"/>
    <w:tmpl w:val="67D6049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17619"/>
    <w:multiLevelType w:val="hybridMultilevel"/>
    <w:tmpl w:val="CFF2F96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B22FE"/>
    <w:multiLevelType w:val="hybridMultilevel"/>
    <w:tmpl w:val="61BE451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51882"/>
    <w:multiLevelType w:val="hybridMultilevel"/>
    <w:tmpl w:val="EF727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4AD8"/>
    <w:multiLevelType w:val="hybridMultilevel"/>
    <w:tmpl w:val="EDD21C5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0CE0"/>
    <w:multiLevelType w:val="hybridMultilevel"/>
    <w:tmpl w:val="6440492E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5565A"/>
    <w:multiLevelType w:val="hybridMultilevel"/>
    <w:tmpl w:val="E96C57E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A1BA0"/>
    <w:multiLevelType w:val="hybridMultilevel"/>
    <w:tmpl w:val="096A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3"/>
  </w:num>
  <w:num w:numId="5">
    <w:abstractNumId w:val="14"/>
  </w:num>
  <w:num w:numId="6">
    <w:abstractNumId w:val="7"/>
  </w:num>
  <w:num w:numId="7">
    <w:abstractNumId w:val="6"/>
  </w:num>
  <w:num w:numId="8">
    <w:abstractNumId w:val="22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9"/>
  </w:num>
  <w:num w:numId="14">
    <w:abstractNumId w:val="20"/>
  </w:num>
  <w:num w:numId="15">
    <w:abstractNumId w:val="9"/>
  </w:num>
  <w:num w:numId="16">
    <w:abstractNumId w:val="18"/>
  </w:num>
  <w:num w:numId="17">
    <w:abstractNumId w:val="10"/>
  </w:num>
  <w:num w:numId="18">
    <w:abstractNumId w:val="16"/>
  </w:num>
  <w:num w:numId="19">
    <w:abstractNumId w:val="0"/>
  </w:num>
  <w:num w:numId="20">
    <w:abstractNumId w:val="21"/>
  </w:num>
  <w:num w:numId="21">
    <w:abstractNumId w:val="5"/>
  </w:num>
  <w:num w:numId="22">
    <w:abstractNumId w:val="1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11"/>
    <w:rsid w:val="000219AB"/>
    <w:rsid w:val="00026342"/>
    <w:rsid w:val="00043A4F"/>
    <w:rsid w:val="00055DE1"/>
    <w:rsid w:val="0005679A"/>
    <w:rsid w:val="00057CE1"/>
    <w:rsid w:val="00073A08"/>
    <w:rsid w:val="000765F6"/>
    <w:rsid w:val="000876BE"/>
    <w:rsid w:val="000918CC"/>
    <w:rsid w:val="000923C0"/>
    <w:rsid w:val="00096697"/>
    <w:rsid w:val="000A03F2"/>
    <w:rsid w:val="000A4044"/>
    <w:rsid w:val="000B0623"/>
    <w:rsid w:val="000D19E0"/>
    <w:rsid w:val="000F2665"/>
    <w:rsid w:val="001237A3"/>
    <w:rsid w:val="001374EA"/>
    <w:rsid w:val="00140DC9"/>
    <w:rsid w:val="0014143B"/>
    <w:rsid w:val="00163C94"/>
    <w:rsid w:val="0016679D"/>
    <w:rsid w:val="001A182D"/>
    <w:rsid w:val="001A4B7C"/>
    <w:rsid w:val="001B14E9"/>
    <w:rsid w:val="001C093C"/>
    <w:rsid w:val="001E1DAF"/>
    <w:rsid w:val="001E290E"/>
    <w:rsid w:val="001E4B1D"/>
    <w:rsid w:val="001F1FA0"/>
    <w:rsid w:val="001F44F5"/>
    <w:rsid w:val="001F4BAD"/>
    <w:rsid w:val="00213C38"/>
    <w:rsid w:val="00222C60"/>
    <w:rsid w:val="002254FA"/>
    <w:rsid w:val="00244AD7"/>
    <w:rsid w:val="00252BD8"/>
    <w:rsid w:val="00254141"/>
    <w:rsid w:val="0026315C"/>
    <w:rsid w:val="00275708"/>
    <w:rsid w:val="0028335C"/>
    <w:rsid w:val="002B0B61"/>
    <w:rsid w:val="002B755A"/>
    <w:rsid w:val="002C2E4A"/>
    <w:rsid w:val="002D0173"/>
    <w:rsid w:val="002D3DA5"/>
    <w:rsid w:val="002D6100"/>
    <w:rsid w:val="002E1B47"/>
    <w:rsid w:val="00311208"/>
    <w:rsid w:val="003244A6"/>
    <w:rsid w:val="0033058E"/>
    <w:rsid w:val="00332607"/>
    <w:rsid w:val="00341B7C"/>
    <w:rsid w:val="00346ECA"/>
    <w:rsid w:val="003500D4"/>
    <w:rsid w:val="00357E65"/>
    <w:rsid w:val="00373328"/>
    <w:rsid w:val="0038108A"/>
    <w:rsid w:val="0039734C"/>
    <w:rsid w:val="003A0F14"/>
    <w:rsid w:val="003C1A04"/>
    <w:rsid w:val="003C5611"/>
    <w:rsid w:val="003C645F"/>
    <w:rsid w:val="003D0720"/>
    <w:rsid w:val="003D1BE3"/>
    <w:rsid w:val="003E7311"/>
    <w:rsid w:val="003F1263"/>
    <w:rsid w:val="003F44C0"/>
    <w:rsid w:val="00410DFB"/>
    <w:rsid w:val="00417373"/>
    <w:rsid w:val="004318A3"/>
    <w:rsid w:val="004431AF"/>
    <w:rsid w:val="0044462F"/>
    <w:rsid w:val="004471DA"/>
    <w:rsid w:val="0045467B"/>
    <w:rsid w:val="00464384"/>
    <w:rsid w:val="0047692B"/>
    <w:rsid w:val="00484278"/>
    <w:rsid w:val="00496705"/>
    <w:rsid w:val="004A249B"/>
    <w:rsid w:val="004A4B40"/>
    <w:rsid w:val="004C5148"/>
    <w:rsid w:val="0050597C"/>
    <w:rsid w:val="00510728"/>
    <w:rsid w:val="00515AC4"/>
    <w:rsid w:val="0052097D"/>
    <w:rsid w:val="00520FDE"/>
    <w:rsid w:val="00521CEF"/>
    <w:rsid w:val="0053262A"/>
    <w:rsid w:val="00552E7E"/>
    <w:rsid w:val="005604ED"/>
    <w:rsid w:val="00572305"/>
    <w:rsid w:val="0057303F"/>
    <w:rsid w:val="005736B3"/>
    <w:rsid w:val="005A074C"/>
    <w:rsid w:val="005A39CA"/>
    <w:rsid w:val="005B0385"/>
    <w:rsid w:val="005B1779"/>
    <w:rsid w:val="005B7A8F"/>
    <w:rsid w:val="005C2DF0"/>
    <w:rsid w:val="005F46FE"/>
    <w:rsid w:val="00641563"/>
    <w:rsid w:val="006468EB"/>
    <w:rsid w:val="00650DB9"/>
    <w:rsid w:val="00654BF0"/>
    <w:rsid w:val="0065594F"/>
    <w:rsid w:val="00680ECB"/>
    <w:rsid w:val="006848E1"/>
    <w:rsid w:val="0068583D"/>
    <w:rsid w:val="00687CC0"/>
    <w:rsid w:val="00694953"/>
    <w:rsid w:val="006A1252"/>
    <w:rsid w:val="006B3020"/>
    <w:rsid w:val="006B382C"/>
    <w:rsid w:val="006B4A2E"/>
    <w:rsid w:val="006B4BDB"/>
    <w:rsid w:val="006D1217"/>
    <w:rsid w:val="006E1837"/>
    <w:rsid w:val="006E4A96"/>
    <w:rsid w:val="006E6B92"/>
    <w:rsid w:val="00700171"/>
    <w:rsid w:val="00703375"/>
    <w:rsid w:val="0070342F"/>
    <w:rsid w:val="00703C20"/>
    <w:rsid w:val="00716F9C"/>
    <w:rsid w:val="00717086"/>
    <w:rsid w:val="00717AD8"/>
    <w:rsid w:val="00717B2A"/>
    <w:rsid w:val="00722BEE"/>
    <w:rsid w:val="00731B56"/>
    <w:rsid w:val="007333FA"/>
    <w:rsid w:val="0073516C"/>
    <w:rsid w:val="007A2B4D"/>
    <w:rsid w:val="007A494E"/>
    <w:rsid w:val="007B200E"/>
    <w:rsid w:val="007B2225"/>
    <w:rsid w:val="007B5D5D"/>
    <w:rsid w:val="007D6516"/>
    <w:rsid w:val="007E21F4"/>
    <w:rsid w:val="00814032"/>
    <w:rsid w:val="0081684D"/>
    <w:rsid w:val="008173CA"/>
    <w:rsid w:val="00830579"/>
    <w:rsid w:val="00830BC2"/>
    <w:rsid w:val="00833F20"/>
    <w:rsid w:val="00833FDA"/>
    <w:rsid w:val="008343BB"/>
    <w:rsid w:val="0084147E"/>
    <w:rsid w:val="0086022F"/>
    <w:rsid w:val="00866AC7"/>
    <w:rsid w:val="00881B41"/>
    <w:rsid w:val="0089061C"/>
    <w:rsid w:val="00891607"/>
    <w:rsid w:val="008B0601"/>
    <w:rsid w:val="008B1D88"/>
    <w:rsid w:val="008B21B8"/>
    <w:rsid w:val="008B49EF"/>
    <w:rsid w:val="008B6EF9"/>
    <w:rsid w:val="008C27CD"/>
    <w:rsid w:val="008C44CA"/>
    <w:rsid w:val="008C7DAD"/>
    <w:rsid w:val="008F016B"/>
    <w:rsid w:val="008F2160"/>
    <w:rsid w:val="0090734B"/>
    <w:rsid w:val="00907D5D"/>
    <w:rsid w:val="00926189"/>
    <w:rsid w:val="00926666"/>
    <w:rsid w:val="00932839"/>
    <w:rsid w:val="00943E0E"/>
    <w:rsid w:val="00953025"/>
    <w:rsid w:val="0095715B"/>
    <w:rsid w:val="00967EE9"/>
    <w:rsid w:val="009A197E"/>
    <w:rsid w:val="009B4BBE"/>
    <w:rsid w:val="009B6CE9"/>
    <w:rsid w:val="009C36CA"/>
    <w:rsid w:val="009D0014"/>
    <w:rsid w:val="009D7FE6"/>
    <w:rsid w:val="009F7FAC"/>
    <w:rsid w:val="00A12E12"/>
    <w:rsid w:val="00A13359"/>
    <w:rsid w:val="00A15C25"/>
    <w:rsid w:val="00A21C28"/>
    <w:rsid w:val="00A22370"/>
    <w:rsid w:val="00A344DC"/>
    <w:rsid w:val="00A3469C"/>
    <w:rsid w:val="00A43A8F"/>
    <w:rsid w:val="00A45A77"/>
    <w:rsid w:val="00A62ED3"/>
    <w:rsid w:val="00A70BAE"/>
    <w:rsid w:val="00A83E37"/>
    <w:rsid w:val="00A86B2E"/>
    <w:rsid w:val="00AA2BBB"/>
    <w:rsid w:val="00AB1E03"/>
    <w:rsid w:val="00AC3ED3"/>
    <w:rsid w:val="00AE12F2"/>
    <w:rsid w:val="00AE7DDB"/>
    <w:rsid w:val="00AF33FB"/>
    <w:rsid w:val="00AF3410"/>
    <w:rsid w:val="00B179D4"/>
    <w:rsid w:val="00B329DD"/>
    <w:rsid w:val="00B3703F"/>
    <w:rsid w:val="00B47419"/>
    <w:rsid w:val="00B5123A"/>
    <w:rsid w:val="00B54E47"/>
    <w:rsid w:val="00B63C39"/>
    <w:rsid w:val="00B6547F"/>
    <w:rsid w:val="00B8535C"/>
    <w:rsid w:val="00BA364A"/>
    <w:rsid w:val="00BB18B0"/>
    <w:rsid w:val="00BC2C2E"/>
    <w:rsid w:val="00BD5E63"/>
    <w:rsid w:val="00C408FC"/>
    <w:rsid w:val="00C452B3"/>
    <w:rsid w:val="00C45A26"/>
    <w:rsid w:val="00C51DF0"/>
    <w:rsid w:val="00C60E48"/>
    <w:rsid w:val="00C80C4A"/>
    <w:rsid w:val="00C9270A"/>
    <w:rsid w:val="00CA0816"/>
    <w:rsid w:val="00CA462C"/>
    <w:rsid w:val="00CA6A3C"/>
    <w:rsid w:val="00CB2022"/>
    <w:rsid w:val="00CD0F81"/>
    <w:rsid w:val="00CD6684"/>
    <w:rsid w:val="00CD6BFE"/>
    <w:rsid w:val="00CE7540"/>
    <w:rsid w:val="00CF7AC1"/>
    <w:rsid w:val="00D27BBF"/>
    <w:rsid w:val="00D3146F"/>
    <w:rsid w:val="00D65B62"/>
    <w:rsid w:val="00D73292"/>
    <w:rsid w:val="00D87FF9"/>
    <w:rsid w:val="00D92E26"/>
    <w:rsid w:val="00DB369F"/>
    <w:rsid w:val="00DB7B0A"/>
    <w:rsid w:val="00DC6D22"/>
    <w:rsid w:val="00E00A19"/>
    <w:rsid w:val="00E036E9"/>
    <w:rsid w:val="00E12442"/>
    <w:rsid w:val="00E171D2"/>
    <w:rsid w:val="00E34F3F"/>
    <w:rsid w:val="00E47018"/>
    <w:rsid w:val="00E64DE2"/>
    <w:rsid w:val="00E92D3F"/>
    <w:rsid w:val="00EB7A1B"/>
    <w:rsid w:val="00EC4E4A"/>
    <w:rsid w:val="00ED7570"/>
    <w:rsid w:val="00EE5F01"/>
    <w:rsid w:val="00EF37A4"/>
    <w:rsid w:val="00F03707"/>
    <w:rsid w:val="00F047CF"/>
    <w:rsid w:val="00F11396"/>
    <w:rsid w:val="00F12AC7"/>
    <w:rsid w:val="00F31037"/>
    <w:rsid w:val="00F42F2B"/>
    <w:rsid w:val="00F47389"/>
    <w:rsid w:val="00F66C80"/>
    <w:rsid w:val="00F72B32"/>
    <w:rsid w:val="00F81D57"/>
    <w:rsid w:val="00F851CF"/>
    <w:rsid w:val="00F93562"/>
    <w:rsid w:val="00FA529B"/>
    <w:rsid w:val="00FA5D3D"/>
    <w:rsid w:val="00FC0271"/>
    <w:rsid w:val="00FD131C"/>
    <w:rsid w:val="00FE039A"/>
    <w:rsid w:val="00FE2138"/>
    <w:rsid w:val="00FE34D8"/>
    <w:rsid w:val="00FE3CD4"/>
    <w:rsid w:val="00FF180B"/>
    <w:rsid w:val="00FF484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6C3D-6C7B-45C0-BEBA-0C0C5A99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cp:lastPrinted>2021-06-30T11:09:00Z</cp:lastPrinted>
  <dcterms:created xsi:type="dcterms:W3CDTF">2021-06-23T14:54:00Z</dcterms:created>
  <dcterms:modified xsi:type="dcterms:W3CDTF">2021-06-30T11:42:00Z</dcterms:modified>
</cp:coreProperties>
</file>